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DF01995" w:rsidR="00E6309B" w:rsidRPr="00E20BAF" w:rsidRDefault="00B26398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4FD2CF6">
                <wp:simplePos x="0" y="0"/>
                <wp:positionH relativeFrom="margin">
                  <wp:align>center</wp:align>
                </wp:positionH>
                <wp:positionV relativeFrom="paragraph">
                  <wp:posOffset>13938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C1A2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9.75pt" to="492.7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B67XkV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9C45E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 CRUCERO A LAS ISLAS GRIEGAS </w:t>
      </w:r>
      <w:r w:rsidR="003D559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ON CELESTYAL</w:t>
      </w:r>
    </w:p>
    <w:p w14:paraId="6CF4BD6D" w14:textId="77B41F7A" w:rsidR="0058217C" w:rsidRDefault="00D97804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BDAA46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9780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05 DE FEBRERO DE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0D558E6" w:rsidR="00A66BDC" w:rsidRPr="00A66BDC" w:rsidRDefault="00D9780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</w:t>
            </w:r>
            <w:r w:rsidR="00444C4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9C96840" w:rsidR="00A66BDC" w:rsidRPr="00444C45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ATENAS</w:t>
            </w:r>
            <w:r w:rsidR="00034FB5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</w:t>
            </w: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GREC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34DCC2" w14:textId="26DA8B52" w:rsidR="00A66BDC" w:rsidRDefault="00D97804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, 27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2763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22762E12" w14:textId="3C24FDE1" w:rsidR="00D97804" w:rsidRDefault="00D97804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14, 21, 28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 202</w:t>
            </w:r>
            <w:r w:rsidR="002763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0DA030F3" w14:textId="2DB544F8" w:rsidR="00D97804" w:rsidRDefault="00D97804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13, 20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 202</w:t>
            </w:r>
            <w:r w:rsidR="002763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5671EB5F" w14:textId="56CAD1BE" w:rsidR="00D97804" w:rsidRDefault="00D97804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9, 26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 202</w:t>
            </w:r>
            <w:r w:rsidR="002763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331A2728" w14:textId="6E20F959" w:rsidR="00D97804" w:rsidRDefault="00D97804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2, 09, 16, 23, 30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LIO 202</w:t>
            </w:r>
            <w:r w:rsidR="002763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5622C265" w14:textId="71912B23" w:rsidR="00D97804" w:rsidRDefault="00D97804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13, 20, 27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 202</w:t>
            </w:r>
            <w:r w:rsidR="002763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492F9832" w14:textId="10AAA10D" w:rsidR="00D97804" w:rsidRPr="00367F81" w:rsidRDefault="00D97804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2, 19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 202</w:t>
            </w:r>
            <w:r w:rsidR="002763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FA0468E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STYAL </w:t>
            </w:r>
            <w:r w:rsidR="007D4D5A" w:rsidRPr="007D4D5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157FF147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D978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26A830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 de filtro, té, agua y jugos ilimitados durante el día</w:t>
      </w:r>
    </w:p>
    <w:p w14:paraId="5D16B748" w14:textId="10661600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gaseosas de tirador ilimitadas con las comidas</w:t>
      </w:r>
    </w:p>
    <w:p w14:paraId="221E70B6" w14:textId="4ABD594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6E8E9742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recreativas </w:t>
      </w:r>
      <w:r w:rsidR="00CF0B59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de entretenimiento diario a bordo</w:t>
      </w:r>
    </w:p>
    <w:p w14:paraId="6F4DB848" w14:textId="3E70B753" w:rsidR="00CF0B59" w:rsidRPr="00BC1F70" w:rsidRDefault="00CF0B5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pectáculos nocturnos en el Anfiteatro </w:t>
      </w:r>
    </w:p>
    <w:p w14:paraId="0550BE01" w14:textId="77777777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ortuarios y propinas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38AAB43" w14:textId="4524701E" w:rsidR="004E0C58" w:rsidRPr="00BC1F70" w:rsidRDefault="004E0C58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W</w:t>
      </w:r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Fi</w:t>
      </w:r>
      <w:proofErr w:type="spellEnd"/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ásico gratuit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264787BC" w14:textId="0F69B594" w:rsidR="008B7A12" w:rsidRPr="0037738D" w:rsidRDefault="00D97804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D97804">
        <w:rPr>
          <w:rFonts w:ascii="Poppins" w:hAnsi="Poppins" w:cs="Poppins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08D2FA9" wp14:editId="146582A1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3249930" cy="18002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/>
                    <a:stretch/>
                  </pic:blipFill>
                  <pic:spPr bwMode="auto">
                    <a:xfrm>
                      <a:off x="0" y="0"/>
                      <a:ext cx="324993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7D72884" wp14:editId="711D6700">
            <wp:simplePos x="0" y="0"/>
            <wp:positionH relativeFrom="margin">
              <wp:posOffset>-5715</wp:posOffset>
            </wp:positionH>
            <wp:positionV relativeFrom="paragraph">
              <wp:posOffset>330835</wp:posOffset>
            </wp:positionV>
            <wp:extent cx="2867025" cy="1804035"/>
            <wp:effectExtent l="0" t="0" r="9525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FF"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5DF298A7" w14:textId="3ABED930" w:rsidR="007D4D5A" w:rsidRDefault="007D4D5A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12511C4" w14:textId="1D5C456D" w:rsidR="008B7A12" w:rsidRPr="00D57971" w:rsidRDefault="00367F81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70986EA" w14:textId="56A9ACAF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D4D5A" w:rsidRPr="008B7A12" w14:paraId="0D9BD193" w14:textId="77777777" w:rsidTr="004E0C58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29FF02E" w:rsidR="007D4D5A" w:rsidRPr="008B7A12" w:rsidRDefault="007D4D5A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887F805" w:rsidR="007D4D5A" w:rsidRPr="008B7A12" w:rsidRDefault="007D4D5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7D4D5A" w:rsidRPr="008B7A12" w:rsidRDefault="007D4D5A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201F520" w:rsidR="007D4D5A" w:rsidRPr="008B7A12" w:rsidRDefault="00D97804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7D4D5A"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650A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650A70">
              <w:rPr>
                <w:rFonts w:ascii="Poppins" w:hAnsi="Poppins" w:cs="Poppins"/>
                <w:color w:val="002060"/>
                <w:sz w:val="20"/>
                <w:szCs w:val="20"/>
              </w:rPr>
              <w:t>.m</w:t>
            </w:r>
            <w:r w:rsidR="009D4515">
              <w:rPr>
                <w:rFonts w:ascii="Poppins" w:hAnsi="Poppins" w:cs="Poppins"/>
                <w:color w:val="002060"/>
                <w:sz w:val="20"/>
                <w:szCs w:val="20"/>
              </w:rPr>
              <w:t>.</w:t>
            </w:r>
          </w:p>
        </w:tc>
      </w:tr>
      <w:tr w:rsidR="007D4D5A" w:rsidRPr="008B7A12" w14:paraId="0185ECDD" w14:textId="77777777" w:rsidTr="004E0C58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3755F27E" w:rsidR="007D4D5A" w:rsidRPr="008B7A12" w:rsidRDefault="007D4D5A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2C790751" w:rsidR="007D4D5A" w:rsidRPr="008B7A12" w:rsidRDefault="007D4D5A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7D4D5A"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proofErr w:type="spellEnd"/>
            <w:r w:rsidR="00D9780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="00D97804"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33655682" w:rsidR="007D4D5A" w:rsidRPr="008B7A12" w:rsidRDefault="00650A70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D9780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7D4D5A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7D4D5A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4AFEF4CB" w:rsidR="007D4D5A" w:rsidRPr="008B7A12" w:rsidRDefault="00650A70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="007D4D5A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7D4D5A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m.</w:t>
            </w:r>
          </w:p>
        </w:tc>
      </w:tr>
      <w:tr w:rsidR="00650A70" w:rsidRPr="008B7A12" w14:paraId="5D881D87" w14:textId="77777777" w:rsidTr="004E0C58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428CE171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5D3C40AA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</w:t>
            </w:r>
            <w:r w:rsidRPr="007D4D5A">
              <w:rPr>
                <w:rFonts w:ascii="Poppins" w:hAnsi="Poppins" w:cs="Poppins"/>
                <w:color w:val="002060"/>
                <w:sz w:val="20"/>
                <w:szCs w:val="20"/>
              </w:rPr>
              <w:t>usadasi</w:t>
            </w:r>
            <w:proofErr w:type="spellEnd"/>
            <w:r w:rsidR="00D97804">
              <w:rPr>
                <w:rFonts w:ascii="Poppins" w:hAnsi="Poppins" w:cs="Poppins"/>
                <w:color w:val="002060"/>
                <w:sz w:val="20"/>
                <w:szCs w:val="20"/>
              </w:rPr>
              <w:t>, Turquí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78239C76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593E3AC1" w:rsidR="00650A70" w:rsidRPr="008B7A12" w:rsidRDefault="00D97804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="00650A70"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650A70"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50A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9D4515">
              <w:rPr>
                <w:rFonts w:ascii="Poppins" w:hAnsi="Poppins" w:cs="Poppins"/>
                <w:color w:val="002060"/>
                <w:sz w:val="20"/>
                <w:szCs w:val="20"/>
              </w:rPr>
              <w:t>p.m.</w:t>
            </w:r>
          </w:p>
        </w:tc>
      </w:tr>
      <w:tr w:rsidR="00650A70" w:rsidRPr="008B7A12" w14:paraId="080D5358" w14:textId="77777777" w:rsidTr="004E0C58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17C73441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5DCA4B8B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tmos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51B49A42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D9780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360EAFC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50A70">
              <w:rPr>
                <w:rFonts w:ascii="Poppins" w:hAnsi="Poppins" w:cs="Poppins"/>
                <w:color w:val="002060"/>
                <w:sz w:val="20"/>
                <w:szCs w:val="20"/>
              </w:rPr>
              <w:t>21:</w:t>
            </w:r>
            <w:r w:rsidR="00D9780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650A70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m</w:t>
            </w:r>
            <w:r w:rsidR="009D4515">
              <w:rPr>
                <w:rFonts w:ascii="Poppins" w:hAnsi="Poppins" w:cs="Poppins"/>
                <w:color w:val="002060"/>
                <w:sz w:val="20"/>
                <w:szCs w:val="20"/>
              </w:rPr>
              <w:t>.</w:t>
            </w:r>
          </w:p>
        </w:tc>
      </w:tr>
      <w:tr w:rsidR="004E0C58" w:rsidRPr="008B7A12" w14:paraId="786843B9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5465A8BD" w:rsidR="004E0C58" w:rsidRPr="008B7A12" w:rsidRDefault="007D4D5A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3D616E28" w:rsidR="004E0C58" w:rsidRDefault="009D4515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D4515"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188EB86F" w:rsidR="004E0C58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50A7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5DE25215" w:rsidR="004E0C58" w:rsidRPr="008B7A12" w:rsidRDefault="009D4515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4E0C58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9D4515" w:rsidRPr="008B7A12" w14:paraId="720C3B86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60F7A2D5" w:rsidR="009D4515" w:rsidRPr="008B7A12" w:rsidRDefault="009D4515" w:rsidP="009D451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69066060" w:rsidR="009D4515" w:rsidRPr="008B7A12" w:rsidRDefault="009D4515" w:rsidP="009D45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364647BA" w:rsidR="009D4515" w:rsidRPr="008B7A12" w:rsidRDefault="009D4515" w:rsidP="009D451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23DF81CA" w:rsidR="009D4515" w:rsidRPr="008B7A12" w:rsidRDefault="009D4515" w:rsidP="009D451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01A2825" w14:textId="77777777" w:rsidR="00650A70" w:rsidRDefault="00650A70" w:rsidP="00034FB5">
      <w:pPr>
        <w:pStyle w:val="Ttulo4"/>
        <w:spacing w:before="0" w:beforeAutospacing="0" w:after="0" w:afterAutospacing="0"/>
        <w:rPr>
          <w:rStyle w:val="Textoennegrita"/>
          <w:rFonts w:ascii="Century Gothic" w:hAnsi="Century Gothic"/>
          <w:b/>
          <w:bCs/>
          <w:color w:val="002060"/>
        </w:rPr>
      </w:pPr>
    </w:p>
    <w:p w14:paraId="0A6FAEC4" w14:textId="20D0014D" w:rsidR="009D4515" w:rsidRPr="0009679C" w:rsidRDefault="0009679C" w:rsidP="0009679C">
      <w:pPr>
        <w:pStyle w:val="Ttulo4"/>
        <w:spacing w:before="0" w:beforeAutospacing="0" w:after="0" w:afterAutospacing="0"/>
        <w:jc w:val="center"/>
        <w:rPr>
          <w:rStyle w:val="Textoennegrita"/>
          <w:rFonts w:ascii="Century Gothic" w:eastAsia="Calibri" w:hAnsi="Century Gothic" w:cs="Calibri"/>
          <w:b/>
          <w:bCs/>
          <w:color w:val="002060"/>
          <w:sz w:val="22"/>
          <w:szCs w:val="22"/>
          <w:lang w:val="es-PE" w:eastAsia="en-US"/>
        </w:rPr>
      </w:pPr>
      <w:r>
        <w:rPr>
          <w:rStyle w:val="Textoennegrita"/>
          <w:rFonts w:ascii="Century Gothic" w:eastAsia="Calibri" w:hAnsi="Century Gothic" w:cs="Calibri"/>
          <w:b/>
          <w:bCs/>
          <w:color w:val="002060"/>
          <w:sz w:val="22"/>
          <w:szCs w:val="22"/>
          <w:lang w:val="es-PE" w:eastAsia="en-US"/>
        </w:rPr>
        <w:t>TARIFA PROMOCIONAL</w:t>
      </w:r>
    </w:p>
    <w:p w14:paraId="0C5B758C" w14:textId="7ADCF9FF" w:rsidR="00034FB5" w:rsidRPr="00034FB5" w:rsidRDefault="00034FB5" w:rsidP="00034FB5">
      <w:pPr>
        <w:pStyle w:val="Ttulo4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7"/>
          <w:szCs w:val="27"/>
        </w:rPr>
      </w:pPr>
      <w:r w:rsidRPr="00034FB5">
        <w:rPr>
          <w:rStyle w:val="Textoennegrita"/>
          <w:rFonts w:ascii="Century Gothic" w:hAnsi="Century Gothic"/>
          <w:b/>
          <w:bCs/>
          <w:color w:val="002060"/>
        </w:rPr>
        <w:t>PAGO</w:t>
      </w:r>
    </w:p>
    <w:p w14:paraId="2BB93A0D" w14:textId="7938BAAC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 xml:space="preserve">INTERIOR- DOBLE </w:t>
      </w:r>
    </w:p>
    <w:p w14:paraId="7BF4D56B" w14:textId="77777777" w:rsidR="00034FB5" w:rsidRDefault="00034FB5" w:rsidP="00034FB5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34FB5" w14:paraId="4A262F1D" w14:textId="77777777" w:rsidTr="00034FB5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C5BC2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IN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92547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7DBC0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09679C" w14:paraId="7B04FCA1" w14:textId="77777777" w:rsidTr="00034FB5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EA479F" w14:textId="77777777" w:rsidR="0009679C" w:rsidRDefault="0009679C" w:rsidP="0009679C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A81AA" w14:textId="3CCF9563" w:rsidR="0009679C" w:rsidRDefault="0009679C" w:rsidP="0009679C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</w:t>
            </w:r>
            <w:r w:rsidR="00F708C6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6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D4DF8" w14:textId="47C8C59D" w:rsidR="0009679C" w:rsidRDefault="00F708C6" w:rsidP="0009679C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624</w:t>
            </w:r>
          </w:p>
        </w:tc>
      </w:tr>
    </w:tbl>
    <w:p w14:paraId="095CAF04" w14:textId="77777777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14:paraId="0A3ABAB6" w14:textId="4C883680" w:rsidR="00F708C6" w:rsidRDefault="00F708C6" w:rsidP="00F708C6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 xml:space="preserve">EXTERIOR- DOBLE </w:t>
      </w:r>
    </w:p>
    <w:p w14:paraId="0A19884D" w14:textId="77777777" w:rsidR="00F708C6" w:rsidRDefault="00F708C6" w:rsidP="00F708C6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F708C6" w14:paraId="01B4698F" w14:textId="77777777" w:rsidTr="009E3802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8E9D96" w14:textId="77777777" w:rsidR="00F708C6" w:rsidRDefault="00F708C6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IN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402C07" w14:textId="77777777" w:rsidR="00F708C6" w:rsidRDefault="00F708C6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E5ECA6" w14:textId="77777777" w:rsidR="00F708C6" w:rsidRDefault="00F708C6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F708C6" w14:paraId="19368EBE" w14:textId="77777777" w:rsidTr="009E3802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4250D8" w14:textId="77777777" w:rsidR="00F708C6" w:rsidRDefault="00F708C6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24234B" w14:textId="30E768BD" w:rsidR="00F708C6" w:rsidRPr="00F708C6" w:rsidRDefault="00F708C6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7</w:t>
            </w:r>
            <w:r w:rsidRPr="00F708C6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6AE741" w14:textId="41C97555" w:rsidR="00F708C6" w:rsidRDefault="00F708C6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7</w:t>
            </w:r>
            <w:r w:rsidRPr="00F708C6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6</w:t>
            </w:r>
          </w:p>
        </w:tc>
      </w:tr>
    </w:tbl>
    <w:p w14:paraId="0CCC0724" w14:textId="77777777" w:rsidR="00F708C6" w:rsidRDefault="00F708C6" w:rsidP="00563F9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44585BF1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Precios incluyen todos los impuestos (sujetos a cambio y disponibilidad).</w:t>
      </w:r>
    </w:p>
    <w:p w14:paraId="4F4D0617" w14:textId="10E2C406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r w:rsidR="00034FB5">
        <w:rPr>
          <w:rFonts w:ascii="Poppins" w:hAnsi="Poppins" w:cs="Poppins"/>
          <w:color w:val="1F3864" w:themeColor="accent5" w:themeShade="80"/>
          <w:sz w:val="20"/>
          <w:szCs w:val="20"/>
        </w:rPr>
        <w:t>efectúa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0535D0FC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4FB5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679C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37D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CBD"/>
    <w:rsid w:val="0057684D"/>
    <w:rsid w:val="00580C9B"/>
    <w:rsid w:val="0058217C"/>
    <w:rsid w:val="00590173"/>
    <w:rsid w:val="00590676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A70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4D5A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04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5E7"/>
    <w:rsid w:val="009C52AF"/>
    <w:rsid w:val="009C5DAA"/>
    <w:rsid w:val="009C68DA"/>
    <w:rsid w:val="009D0F90"/>
    <w:rsid w:val="009D1789"/>
    <w:rsid w:val="009D451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42D"/>
    <w:rsid w:val="00B7497B"/>
    <w:rsid w:val="00B76225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0B59"/>
    <w:rsid w:val="00CF16B5"/>
    <w:rsid w:val="00CF709C"/>
    <w:rsid w:val="00D04404"/>
    <w:rsid w:val="00D108F4"/>
    <w:rsid w:val="00D11761"/>
    <w:rsid w:val="00D11983"/>
    <w:rsid w:val="00D13183"/>
    <w:rsid w:val="00D20A04"/>
    <w:rsid w:val="00D22E1A"/>
    <w:rsid w:val="00D22FE8"/>
    <w:rsid w:val="00D23D28"/>
    <w:rsid w:val="00D26736"/>
    <w:rsid w:val="00D26A77"/>
    <w:rsid w:val="00D34341"/>
    <w:rsid w:val="00D36E55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804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08C6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30</cp:revision>
  <cp:lastPrinted>2015-08-28T20:23:00Z</cp:lastPrinted>
  <dcterms:created xsi:type="dcterms:W3CDTF">2025-06-25T21:31:00Z</dcterms:created>
  <dcterms:modified xsi:type="dcterms:W3CDTF">2025-12-12T18:01:00Z</dcterms:modified>
</cp:coreProperties>
</file>